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4839" w:type="pct"/>
        <w:tblInd w:w="284" w:type="dxa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0" w:type="dxa"/>
          <w:right w:w="0" w:type="dxa"/>
        </w:tblCellMar>
        <w:tblLook w:val="01E0"/>
      </w:tblPr>
      <w:tblGrid>
        <w:gridCol w:w="10206"/>
      </w:tblGrid>
      <w:tr w:rsidR="00137599" w:rsidTr="00481032">
        <w:trPr>
          <w:trHeight w:val="52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5C32" w:rsidRDefault="008109C3" w:rsidP="0067540A">
            <w:pPr>
              <w:rPr>
                <w:rFonts w:asciiTheme="minorHAnsi" w:hAnsiTheme="minorHAnsi"/>
                <w:b/>
                <w:color w:val="FF0000"/>
                <w:sz w:val="52"/>
                <w:szCs w:val="52"/>
              </w:rPr>
            </w:pPr>
            <w:r w:rsidRPr="004017B3">
              <w:rPr>
                <w:rFonts w:asciiTheme="minorHAnsi" w:hAnsiTheme="minorHAnsi"/>
                <w:b/>
                <w:color w:val="FF0000"/>
                <w:sz w:val="52"/>
                <w:szCs w:val="52"/>
              </w:rPr>
              <w:t>O Z N A</w:t>
            </w:r>
            <w:r w:rsidR="00AB5C32">
              <w:rPr>
                <w:rFonts w:asciiTheme="minorHAnsi" w:hAnsiTheme="minorHAnsi"/>
                <w:b/>
                <w:color w:val="FF0000"/>
                <w:sz w:val="52"/>
                <w:szCs w:val="52"/>
              </w:rPr>
              <w:t> </w:t>
            </w:r>
            <w:r w:rsidRPr="004017B3">
              <w:rPr>
                <w:rFonts w:asciiTheme="minorHAnsi" w:hAnsiTheme="minorHAnsi"/>
                <w:b/>
                <w:color w:val="FF0000"/>
                <w:sz w:val="52"/>
                <w:szCs w:val="52"/>
              </w:rPr>
              <w:t>M</w:t>
            </w:r>
            <w:r w:rsidR="00AB5C32">
              <w:rPr>
                <w:rFonts w:asciiTheme="minorHAnsi" w:hAnsiTheme="minorHAnsi"/>
                <w:b/>
                <w:color w:val="FF0000"/>
                <w:sz w:val="52"/>
                <w:szCs w:val="52"/>
              </w:rPr>
              <w:t xml:space="preserve"> - </w:t>
            </w:r>
            <w:r w:rsidR="00945924">
              <w:rPr>
                <w:rFonts w:asciiTheme="minorHAnsi" w:hAnsiTheme="minorHAnsi"/>
                <w:b/>
                <w:color w:val="FF0000"/>
                <w:sz w:val="52"/>
                <w:szCs w:val="52"/>
              </w:rPr>
              <w:t xml:space="preserve">Zmena režimu dopravy </w:t>
            </w:r>
          </w:p>
          <w:p w:rsidR="00945924" w:rsidRPr="004017B3" w:rsidRDefault="00945924" w:rsidP="0067540A">
            <w:pPr>
              <w:rPr>
                <w:rFonts w:asciiTheme="minorHAnsi" w:hAnsiTheme="minorHAnsi"/>
                <w:b/>
                <w:color w:val="FF0000"/>
                <w:sz w:val="52"/>
                <w:szCs w:val="52"/>
              </w:rPr>
            </w:pPr>
            <w:r>
              <w:rPr>
                <w:rFonts w:asciiTheme="minorHAnsi" w:hAnsiTheme="minorHAnsi"/>
                <w:b/>
                <w:color w:val="FF0000"/>
                <w:sz w:val="52"/>
                <w:szCs w:val="52"/>
              </w:rPr>
              <w:t>od 16.3.2020 do 27.3.2020</w:t>
            </w:r>
          </w:p>
          <w:p w:rsidR="008109C3" w:rsidRDefault="008109C3" w:rsidP="0067540A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945924" w:rsidRPr="00AB5C32" w:rsidRDefault="00945924" w:rsidP="00945924">
            <w:pPr>
              <w:rPr>
                <w:rFonts w:ascii="Calibri" w:eastAsiaTheme="minorHAnsi" w:hAnsi="Calibri"/>
                <w:b/>
                <w:bCs/>
                <w:sz w:val="32"/>
                <w:szCs w:val="32"/>
                <w:u w:val="single"/>
              </w:rPr>
            </w:pPr>
            <w:r w:rsidRPr="00AB5C32">
              <w:rPr>
                <w:sz w:val="32"/>
                <w:szCs w:val="32"/>
              </w:rPr>
              <w:t xml:space="preserve">Na základe rozhodnutia Ústredného krízového štábu budú predbežne od 16.3.2020 do 27.3.2020 zatvorené všetky školy a školské zariadenia na území SR. Z uvedeného dôvodu informujeme cestujúcich, že </w:t>
            </w:r>
            <w:r w:rsidRPr="00AB5C32">
              <w:rPr>
                <w:b/>
                <w:bCs/>
                <w:sz w:val="32"/>
                <w:szCs w:val="32"/>
                <w:u w:val="single"/>
              </w:rPr>
              <w:t>autobusy MAD a</w:t>
            </w:r>
            <w:r w:rsidR="00AB5C32" w:rsidRPr="00AB5C32">
              <w:rPr>
                <w:b/>
                <w:bCs/>
                <w:sz w:val="32"/>
                <w:szCs w:val="32"/>
                <w:u w:val="single"/>
              </w:rPr>
              <w:t> </w:t>
            </w:r>
            <w:r w:rsidRPr="00AB5C32">
              <w:rPr>
                <w:b/>
                <w:bCs/>
                <w:sz w:val="32"/>
                <w:szCs w:val="32"/>
                <w:u w:val="single"/>
              </w:rPr>
              <w:t>PAD</w:t>
            </w:r>
            <w:r w:rsidR="00AB5C32" w:rsidRPr="00AB5C32">
              <w:rPr>
                <w:b/>
                <w:bCs/>
                <w:sz w:val="32"/>
                <w:szCs w:val="32"/>
                <w:u w:val="single"/>
              </w:rPr>
              <w:t xml:space="preserve"> prevádzky Liptovský Mikuláš</w:t>
            </w:r>
            <w:r w:rsidRPr="00AB5C32">
              <w:rPr>
                <w:b/>
                <w:bCs/>
                <w:sz w:val="32"/>
                <w:szCs w:val="32"/>
                <w:u w:val="single"/>
              </w:rPr>
              <w:t xml:space="preserve"> budú od 16.3.2020 do 27.3.2020 premávať v režime „školské prázdniny“, t. j. ako premávali aj počas jarných prázdnin.</w:t>
            </w:r>
          </w:p>
          <w:p w:rsidR="00945924" w:rsidRDefault="00945924" w:rsidP="008109C3">
            <w:pPr>
              <w:rPr>
                <w:rFonts w:asciiTheme="minorHAnsi" w:hAnsiTheme="minorHAnsi"/>
                <w:b/>
                <w:sz w:val="28"/>
                <w:szCs w:val="28"/>
                <w:u w:val="single"/>
              </w:rPr>
            </w:pPr>
          </w:p>
          <w:p w:rsidR="00ED3720" w:rsidRPr="008109C3" w:rsidRDefault="00ED3720" w:rsidP="008109C3">
            <w:pPr>
              <w:pStyle w:val="Nadpis2"/>
              <w:ind w:hanging="567"/>
              <w:jc w:val="both"/>
              <w:outlineLvl w:val="1"/>
              <w:rPr>
                <w:b w:val="0"/>
                <w:i w:val="0"/>
              </w:rPr>
            </w:pPr>
            <w:bookmarkStart w:id="0" w:name="_GoBack"/>
            <w:bookmarkEnd w:id="0"/>
          </w:p>
          <w:p w:rsidR="00163BE4" w:rsidRPr="008109C3" w:rsidRDefault="00E307E2" w:rsidP="00CF4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Ďakujeme za pochopenie.</w:t>
            </w:r>
          </w:p>
          <w:p w:rsidR="006553DB" w:rsidRPr="00481032" w:rsidRDefault="006553DB" w:rsidP="006553DB">
            <w:pPr>
              <w:rPr>
                <w:rFonts w:asciiTheme="minorHAnsi" w:hAnsiTheme="minorHAnsi"/>
                <w:sz w:val="22"/>
                <w:szCs w:val="22"/>
                <w:lang w:eastAsia="sk-SK"/>
              </w:rPr>
            </w:pPr>
          </w:p>
          <w:p w:rsidR="00FE4BDB" w:rsidRDefault="00FE4BDB" w:rsidP="00FE4BDB">
            <w:pPr>
              <w:pStyle w:val="Nadpis2"/>
              <w:ind w:left="567" w:right="-426" w:hanging="567"/>
              <w:outlineLvl w:val="1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 xml:space="preserve">Spoločnosti ARRIVA na Slovensku prijali už minulý týždeň preventívne opatrenia </w:t>
            </w:r>
          </w:p>
          <w:p w:rsidR="00FE4BDB" w:rsidRDefault="00FE4BDB" w:rsidP="00FE4BDB">
            <w:pPr>
              <w:pStyle w:val="Nadpis2"/>
              <w:ind w:left="567" w:right="-426" w:hanging="567"/>
              <w:outlineLvl w:val="1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na ďalšie zvýšenie bezpečnosti a komfortu cestujúcich i vodičov autobusov.</w:t>
            </w:r>
          </w:p>
          <w:p w:rsidR="00FE4BDB" w:rsidRDefault="00FE4BDB" w:rsidP="00FE4BDB">
            <w:pPr>
              <w:pStyle w:val="Nadpis2"/>
              <w:ind w:left="567" w:right="-426" w:hanging="567"/>
              <w:outlineLvl w:val="1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 xml:space="preserve">Ich súčasťou je intenzívnejšie dezinfikovanie vozidiel verejnej dopravy. </w:t>
            </w:r>
          </w:p>
          <w:p w:rsidR="00FE4BDB" w:rsidRDefault="00FE4BDB" w:rsidP="00FE4BDB">
            <w:pPr>
              <w:pStyle w:val="Nadpis2"/>
              <w:ind w:left="567" w:right="-426" w:hanging="567"/>
              <w:outlineLvl w:val="1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 xml:space="preserve">Pre všetky prevádzky ARRIVA na Slovensku boli objednané špeciálne </w:t>
            </w:r>
          </w:p>
          <w:p w:rsidR="00FE4BDB" w:rsidRDefault="00FE4BDB" w:rsidP="00FE4BDB">
            <w:pPr>
              <w:pStyle w:val="Nadpis2"/>
              <w:ind w:left="567" w:right="-426" w:hanging="567"/>
              <w:outlineLvl w:val="1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 xml:space="preserve">dezinfekčné prístroje, ktoré sú bežne používané na sanitáciu v nemocniciach. </w:t>
            </w:r>
          </w:p>
          <w:p w:rsidR="00FE4BDB" w:rsidRDefault="00FE4BDB" w:rsidP="00FE4BDB">
            <w:pPr>
              <w:pStyle w:val="Nadpis2"/>
              <w:ind w:left="567" w:right="-426" w:hanging="567"/>
              <w:outlineLvl w:val="1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 xml:space="preserve">Minulý týždeň sme spustili počas riadnej prevádzky dezinfekciu každého vozidla, </w:t>
            </w:r>
          </w:p>
          <w:p w:rsidR="006553DB" w:rsidRPr="00FE4BDB" w:rsidRDefault="00FE4BDB" w:rsidP="00FE4BDB">
            <w:pPr>
              <w:pStyle w:val="Nadpis2"/>
              <w:ind w:left="567" w:right="-426" w:hanging="567"/>
              <w:outlineLvl w:val="1"/>
              <w:rPr>
                <w:rFonts w:cs="Arial"/>
                <w:b w:val="0"/>
                <w:bCs/>
                <w:color w:val="000000"/>
              </w:rPr>
            </w:pPr>
            <w:r>
              <w:rPr>
                <w:rFonts w:cs="Arial"/>
                <w:b w:val="0"/>
                <w:bCs/>
                <w:color w:val="000000"/>
              </w:rPr>
              <w:t>dezinfekcia bude vykonávaná až do odvolania.</w:t>
            </w:r>
          </w:p>
          <w:p w:rsidR="00204961" w:rsidRDefault="00204961" w:rsidP="00FE4BDB">
            <w:pPr>
              <w:rPr>
                <w:rFonts w:asciiTheme="minorHAnsi" w:eastAsia="Times New Roman" w:hAnsiTheme="minorHAnsi" w:cs="Times New Roman"/>
                <w:sz w:val="22"/>
                <w:szCs w:val="22"/>
                <w:lang w:eastAsia="sk-SK"/>
              </w:rPr>
            </w:pPr>
          </w:p>
          <w:p w:rsidR="00137599" w:rsidRPr="008A79C4" w:rsidRDefault="00137599" w:rsidP="00E307E2">
            <w:pPr>
              <w:jc w:val="both"/>
            </w:pPr>
          </w:p>
        </w:tc>
      </w:tr>
    </w:tbl>
    <w:p w:rsidR="00137599" w:rsidRPr="003A1CAD" w:rsidRDefault="002C2A20" w:rsidP="00137599">
      <w:r>
        <w:t>.</w:t>
      </w:r>
    </w:p>
    <w:p w:rsidR="00021463" w:rsidRPr="00481032" w:rsidRDefault="00021463" w:rsidP="0026294A">
      <w:pPr>
        <w:rPr>
          <w:rFonts w:asciiTheme="minorHAnsi" w:hAnsiTheme="minorHAnsi"/>
          <w:sz w:val="22"/>
          <w:szCs w:val="22"/>
        </w:rPr>
      </w:pPr>
    </w:p>
    <w:sectPr w:rsidR="00021463" w:rsidRPr="00481032" w:rsidSect="00EA726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0" w:right="680" w:bottom="680" w:left="680" w:header="709" w:footer="2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967" w:rsidRDefault="00136967" w:rsidP="00AB5667">
      <w:pPr>
        <w:spacing w:line="240" w:lineRule="auto"/>
      </w:pPr>
      <w:r>
        <w:separator/>
      </w:r>
    </w:p>
  </w:endnote>
  <w:endnote w:type="continuationSeparator" w:id="1">
    <w:p w:rsidR="00136967" w:rsidRDefault="00136967" w:rsidP="00AB5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62" w:rsidRPr="008C534B" w:rsidRDefault="0026294A" w:rsidP="009D0F7E">
    <w:pPr>
      <w:pStyle w:val="Zpat"/>
      <w:framePr w:wrap="none" w:vAnchor="text" w:hAnchor="page" w:x="10787" w:y="150"/>
      <w:jc w:val="right"/>
      <w:rPr>
        <w:rStyle w:val="slostrnky"/>
        <w:b/>
        <w:color w:val="2D146E" w:themeColor="accent5"/>
        <w:sz w:val="16"/>
        <w:szCs w:val="16"/>
      </w:rPr>
    </w:pPr>
    <w:r>
      <w:rPr>
        <w:rStyle w:val="slostrnky"/>
        <w:b/>
        <w:color w:val="2D146E" w:themeColor="accent5"/>
        <w:sz w:val="16"/>
        <w:szCs w:val="16"/>
      </w:rPr>
      <w:t>Strana</w:t>
    </w:r>
    <w:r w:rsidR="008A56D9" w:rsidRPr="008C534B">
      <w:rPr>
        <w:rStyle w:val="slostrnky"/>
        <w:b/>
        <w:color w:val="2D146E" w:themeColor="accent5"/>
        <w:sz w:val="16"/>
        <w:szCs w:val="16"/>
      </w:rPr>
      <w:fldChar w:fldCharType="begin"/>
    </w:r>
    <w:r w:rsidR="00AB4862" w:rsidRPr="008C534B">
      <w:rPr>
        <w:rStyle w:val="slostrnky"/>
        <w:b/>
        <w:color w:val="2D146E" w:themeColor="accent5"/>
        <w:sz w:val="16"/>
        <w:szCs w:val="16"/>
      </w:rPr>
      <w:instrText xml:space="preserve">PAGE  </w:instrText>
    </w:r>
    <w:r w:rsidR="008A56D9" w:rsidRPr="008C534B">
      <w:rPr>
        <w:rStyle w:val="slostrnky"/>
        <w:b/>
        <w:color w:val="2D146E" w:themeColor="accent5"/>
        <w:sz w:val="16"/>
        <w:szCs w:val="16"/>
      </w:rPr>
      <w:fldChar w:fldCharType="separate"/>
    </w:r>
    <w:r w:rsidR="009E03D0">
      <w:rPr>
        <w:rStyle w:val="slostrnky"/>
        <w:b/>
        <w:noProof/>
        <w:color w:val="2D146E" w:themeColor="accent5"/>
        <w:sz w:val="16"/>
        <w:szCs w:val="16"/>
      </w:rPr>
      <w:t>3</w:t>
    </w:r>
    <w:r w:rsidR="008A56D9" w:rsidRPr="008C534B">
      <w:rPr>
        <w:rStyle w:val="slostrnky"/>
        <w:b/>
        <w:color w:val="2D146E" w:themeColor="accent5"/>
        <w:sz w:val="16"/>
        <w:szCs w:val="16"/>
      </w:rPr>
      <w:fldChar w:fldCharType="end"/>
    </w:r>
  </w:p>
  <w:p w:rsidR="00521D11" w:rsidRPr="008900FA" w:rsidRDefault="00D31E8D" w:rsidP="00521D11">
    <w:pPr>
      <w:pStyle w:val="Zpat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 xml:space="preserve">LM </w:t>
    </w:r>
    <w:r w:rsidR="00521D11">
      <w:rPr>
        <w:color w:val="2D146E" w:themeColor="accent5"/>
        <w:sz w:val="18"/>
        <w:szCs w:val="18"/>
      </w:rPr>
      <w:t>Stav poskytovaných služieb, výrobných procesov v roku 2017</w:t>
    </w:r>
  </w:p>
  <w:p w:rsidR="00521D11" w:rsidRPr="008900FA" w:rsidRDefault="00D31E8D" w:rsidP="00521D11">
    <w:pPr>
      <w:pStyle w:val="Zpat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Ing. Ľubomíra Urbanová</w:t>
    </w:r>
    <w:r w:rsidR="00521D11">
      <w:rPr>
        <w:color w:val="2D146E" w:themeColor="accent5"/>
        <w:sz w:val="18"/>
        <w:szCs w:val="18"/>
      </w:rPr>
      <w:t xml:space="preserve"> – vedúc</w:t>
    </w:r>
    <w:r>
      <w:rPr>
        <w:color w:val="2D146E" w:themeColor="accent5"/>
        <w:sz w:val="18"/>
        <w:szCs w:val="18"/>
      </w:rPr>
      <w:t>a</w:t>
    </w:r>
    <w:r w:rsidR="00521D11">
      <w:rPr>
        <w:color w:val="2D146E" w:themeColor="accent5"/>
        <w:sz w:val="18"/>
        <w:szCs w:val="18"/>
      </w:rPr>
      <w:t xml:space="preserve"> prevádzky </w:t>
    </w:r>
  </w:p>
  <w:p w:rsidR="00521D11" w:rsidRPr="008900FA" w:rsidRDefault="00D31E8D" w:rsidP="00521D11">
    <w:pPr>
      <w:pStyle w:val="Zpat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05</w:t>
    </w:r>
    <w:r w:rsidR="00521D11">
      <w:rPr>
        <w:color w:val="2D146E" w:themeColor="accent5"/>
        <w:sz w:val="18"/>
        <w:szCs w:val="18"/>
      </w:rPr>
      <w:t>.</w:t>
    </w:r>
    <w:r>
      <w:rPr>
        <w:color w:val="2D146E" w:themeColor="accent5"/>
        <w:sz w:val="18"/>
        <w:szCs w:val="18"/>
      </w:rPr>
      <w:t>0</w:t>
    </w:r>
    <w:r w:rsidR="00521D11">
      <w:rPr>
        <w:color w:val="2D146E" w:themeColor="accent5"/>
        <w:sz w:val="18"/>
        <w:szCs w:val="18"/>
      </w:rPr>
      <w:t xml:space="preserve">4.2018 </w:t>
    </w:r>
  </w:p>
  <w:p w:rsidR="00AB4862" w:rsidRPr="00E32346" w:rsidRDefault="00AB4862" w:rsidP="00521D11">
    <w:pPr>
      <w:pStyle w:val="Zpat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34B" w:rsidRPr="008C534B" w:rsidRDefault="0026294A" w:rsidP="009D0F7E">
    <w:pPr>
      <w:pStyle w:val="Zpat"/>
      <w:framePr w:wrap="none" w:vAnchor="text" w:hAnchor="page" w:x="10792" w:y="150"/>
      <w:jc w:val="right"/>
      <w:rPr>
        <w:rStyle w:val="slostrnky"/>
        <w:b/>
        <w:color w:val="2D146E" w:themeColor="accent5"/>
        <w:sz w:val="16"/>
        <w:szCs w:val="16"/>
      </w:rPr>
    </w:pPr>
    <w:r>
      <w:rPr>
        <w:rStyle w:val="slostrnky"/>
        <w:b/>
        <w:color w:val="2D146E" w:themeColor="accent5"/>
        <w:sz w:val="16"/>
        <w:szCs w:val="16"/>
      </w:rPr>
      <w:t>Strana</w:t>
    </w:r>
    <w:r w:rsidR="008A56D9" w:rsidRPr="008C534B">
      <w:rPr>
        <w:rStyle w:val="slostrnky"/>
        <w:b/>
        <w:color w:val="2D146E" w:themeColor="accent5"/>
        <w:sz w:val="16"/>
        <w:szCs w:val="16"/>
      </w:rPr>
      <w:fldChar w:fldCharType="begin"/>
    </w:r>
    <w:r w:rsidR="008C534B" w:rsidRPr="008C534B">
      <w:rPr>
        <w:rStyle w:val="slostrnky"/>
        <w:b/>
        <w:color w:val="2D146E" w:themeColor="accent5"/>
        <w:sz w:val="16"/>
        <w:szCs w:val="16"/>
      </w:rPr>
      <w:instrText xml:space="preserve">PAGE  </w:instrText>
    </w:r>
    <w:r w:rsidR="008A56D9" w:rsidRPr="008C534B">
      <w:rPr>
        <w:rStyle w:val="slostrnky"/>
        <w:b/>
        <w:color w:val="2D146E" w:themeColor="accent5"/>
        <w:sz w:val="16"/>
        <w:szCs w:val="16"/>
      </w:rPr>
      <w:fldChar w:fldCharType="separate"/>
    </w:r>
    <w:r w:rsidR="00FE4BDB">
      <w:rPr>
        <w:rStyle w:val="slostrnky"/>
        <w:b/>
        <w:noProof/>
        <w:color w:val="2D146E" w:themeColor="accent5"/>
        <w:sz w:val="16"/>
        <w:szCs w:val="16"/>
      </w:rPr>
      <w:t>1</w:t>
    </w:r>
    <w:r w:rsidR="008A56D9" w:rsidRPr="008C534B">
      <w:rPr>
        <w:rStyle w:val="slostrnky"/>
        <w:b/>
        <w:color w:val="2D146E" w:themeColor="accent5"/>
        <w:sz w:val="16"/>
        <w:szCs w:val="16"/>
      </w:rPr>
      <w:fldChar w:fldCharType="end"/>
    </w:r>
  </w:p>
  <w:p w:rsidR="008109C3" w:rsidRDefault="008109C3" w:rsidP="008109C3">
    <w:pPr>
      <w:pStyle w:val="Zpat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ArrivaLiorbus, a.s., Bystrická cesta 62, 034 01 Ružomberok</w:t>
    </w:r>
  </w:p>
  <w:p w:rsidR="008109C3" w:rsidRDefault="008109C3" w:rsidP="008109C3">
    <w:pPr>
      <w:pStyle w:val="Zpat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Korešpondečná adresa: J. Kačku č. 1, 034 95 Likavka</w:t>
    </w:r>
  </w:p>
  <w:p w:rsidR="008109C3" w:rsidRDefault="008109C3" w:rsidP="008109C3">
    <w:pPr>
      <w:pStyle w:val="Zpat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  <w:r>
      <w:rPr>
        <w:color w:val="2D146E" w:themeColor="accent5"/>
        <w:sz w:val="18"/>
        <w:szCs w:val="18"/>
      </w:rPr>
      <w:t>e-mail: lubomira.urbanova@arriva.sk</w:t>
    </w:r>
  </w:p>
  <w:p w:rsidR="00EA726B" w:rsidRPr="008900FA" w:rsidRDefault="00EA726B" w:rsidP="008109C3">
    <w:pPr>
      <w:pStyle w:val="Zpat"/>
      <w:pBdr>
        <w:top w:val="single" w:sz="4" w:space="6" w:color="00BECD" w:themeColor="text2"/>
      </w:pBdr>
      <w:rPr>
        <w:color w:val="2D146E" w:themeColor="accent5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967" w:rsidRDefault="00136967" w:rsidP="00AB5667">
      <w:pPr>
        <w:spacing w:line="240" w:lineRule="auto"/>
      </w:pPr>
      <w:r>
        <w:separator/>
      </w:r>
    </w:p>
  </w:footnote>
  <w:footnote w:type="continuationSeparator" w:id="1">
    <w:p w:rsidR="00136967" w:rsidRDefault="00136967" w:rsidP="00AB56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67" w:rsidRDefault="008A56D9">
    <w:pPr>
      <w:pStyle w:val="Zhlav"/>
    </w:pPr>
    <w:r>
      <w:rPr>
        <w:noProof/>
        <w:lang w:eastAsia="sk-SK"/>
      </w:rPr>
      <w:pict>
        <v:group id="Group 10" o:spid="_x0000_s4102" style="position:absolute;margin-left:-40.75pt;margin-top:-35.45pt;width:603.35pt;height:99.2pt;z-index:251661312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">
          <v:rect id="Rectangle 2" o:spid="_x0000_s4105" style="position:absolute;width:76625;height:125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4104" type="#_x0000_t75" alt="Arriva Logo Blue" style="position:absolute;left:4953;top:4857;width:17995;height:52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YZI6/AAAA2wAAAA8AAABkcnMvZG93bnJldi54bWxET8uKwjAU3Qv+Q7gD7jRVQaRjFBkfuNCF&#10;Orq+Nte22NyUJrb1781CcHk479miNYWoqXK5ZQXDQQSCOLE651TB/3nTn4JwHlljYZkUvMjBYt7t&#10;zDDWtuEj1SefihDCLkYFmfdlLKVLMjLoBrYkDtzdVgZ9gFUqdYVNCDeFHEXRRBrMOTRkWNJfRsnj&#10;9DQKdlu7vtykXDU17Q9ueLna8WOrVO+nXf6C8NT6r/jj3mkFo7A+fAk/QM7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4mGSOvwAAANsAAAAPAAAAAAAAAAAAAAAAAJ8CAABk&#10;cnMvZG93bnJldi54bWxQSwUGAAAAAAQABAD3AAAAiwMAAAAA&#10;">
            <v:imagedata r:id="rId1" o:title="Arriva Logo Blue"/>
            <v:path arrowok="t"/>
          </v:shape>
          <v:shape id="Picture 21" o:spid="_x0000_s4103" type="#_x0000_t75" alt="a DB Company Logo Grey" style="position:absolute;left:61817;top:7715;width:10058;height:14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G6KvDAAAA2wAAAA8AAABkcnMvZG93bnJldi54bWxEj0trAjEUhfeF/odwC90UzehCZDSK2Ipd&#10;tKW+9pfJdWZwcjMkV53665uC0OXhPD7OdN65Rl0oxNqzgUE/A0VceFtzaWC/W/XGoKIgW2w8k4Ef&#10;ijCfPT5MMbf+yhu6bKVUaYRjjgYqkTbXOhYVOYx93xIn7+iDQ0kylNoGvKZx1+hhlo20w5oTocKW&#10;lhUVp+3ZJcjr2n5v1vL54t/o64bh43iQaMzzU7eYgBLq5D98b79bA8MB/H1JP0DP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Qboq8MAAADbAAAADwAAAAAAAAAAAAAAAACf&#10;AgAAZHJzL2Rvd25yZXYueG1sUEsFBgAAAAAEAAQA9wAAAI8DAAAAAA==&#10;">
            <v:imagedata r:id="rId2" o:title="a DB Company Logo Grey"/>
            <v:path arrowok="t"/>
          </v:shape>
          <w10:wrap type="topAndBottom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46" w:rsidRDefault="008A56D9">
    <w:pPr>
      <w:pStyle w:val="Zhlav"/>
    </w:pPr>
    <w:r>
      <w:rPr>
        <w:noProof/>
        <w:lang w:eastAsia="sk-SK"/>
      </w:rPr>
      <w:pict>
        <v:group id="_x0000_s4098" style="position:absolute;margin-left:-34pt;margin-top:-35.45pt;width:603.35pt;height:99.2pt;z-index:251663360" coordsize="76625,12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">
          <v:rect id="Rectangle 2" o:spid="_x0000_s4101" style="position:absolute;width:76625;height:125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aVMQA&#10;AADaAAAADwAAAGRycy9kb3ducmV2LnhtbESPT2sCMRTE74V+h/AKXopmdYvI1ihaKHjpwT+Ix8fm&#10;dRPcvCybuLv20zcFocdhZn7DLNeDq0VHbbCeFUwnGQji0mvLlYLT8XO8ABEissbaMym4U4D16vlp&#10;iYX2Pe+pO8RKJAiHAhWYGJtCylAachgmviFO3rdvHcYk20rqFvsEd7WcZdlcOrScFgw29GGovB5u&#10;TsHXPc933Wt+7U82r+yPvGzPxis1ehk27yAiDfE//GjvtII3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GlTEAAAA2gAAAA8AAAAAAAAAAAAAAAAAmAIAAGRycy9k&#10;b3ducmV2LnhtbFBLBQYAAAAABAAEAPUAAACJAwAAAAA=&#10;" fillcolor="white [3212]" stroked="f" strokeweight="1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4100" type="#_x0000_t75" alt="Arriva Logo Blue" style="position:absolute;left:4953;top:4857;width:17995;height:52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LAO/AAAA2gAAAA8AAABkcnMvZG93bnJldi54bWxET8uKwjAU3Q/4D+EK7sZUhWGopkV84WJc&#10;jK/1tbm2xeamNLGtf28WA7M8nPci7U0lWmpcaVnBZByBIM6sLjlXcD5tP79BOI+ssbJMCl7kIE0G&#10;HwuMte34l9qjz0UIYRejgsL7OpbSZQUZdGNbEwfubhuDPsAml7rBLoSbSk6j6EsaLDk0FFjTqqDs&#10;cXwaBfud3VxuUq67ln4ObnK52tljp9Ro2C/nIDz1/l/8595rBWFruBJugEz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mywDvwAAANoAAAAPAAAAAAAAAAAAAAAAAJ8CAABk&#10;cnMvZG93bnJldi54bWxQSwUGAAAAAAQABAD3AAAAiwMAAAAA&#10;">
            <v:imagedata r:id="rId1" o:title="Arriva Logo Blue"/>
            <v:path arrowok="t"/>
          </v:shape>
          <v:shape id="Picture 21" o:spid="_x0000_s4099" type="#_x0000_t75" alt="a DB Company Logo Grey" style="position:absolute;left:61817;top:7715;width:10058;height:140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tS7rCAAAA2gAAAA8AAABkcnMvZG93bnJldi54bWxEj09rAjEQxe8Fv0OYgpdSs/UgdTVKsYo9&#10;tKJW78Nm3F3cTJZkqms/fVMo9Ph4f3686bxzjbpQiLVnA0+DDBRx4W3NpYHD5+rxGVQUZIuNZzJw&#10;owjzWe9uirn1V97RZS+lSiMcczRQibS51rGoyGEc+JY4eScfHEqSodQ24DWNu0YPs2ykHdacCBW2&#10;tKioOO+/XIK8ru12t5aPB7+kzTeG99NRojH9++5lAkqok//wX/vNGhjD75V0A/Ts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rUu6wgAAANoAAAAPAAAAAAAAAAAAAAAAAJ8C&#10;AABkcnMvZG93bnJldi54bWxQSwUGAAAAAAQABAD3AAAAjgMAAAAA&#10;">
            <v:imagedata r:id="rId2" o:title="a DB Company Logo Grey"/>
            <v:path arrowok="t"/>
          </v:shape>
          <w10:wrap type="topAndBottom"/>
        </v:group>
      </w:pict>
    </w:r>
    <w:r>
      <w:rPr>
        <w:noProof/>
        <w:lang w:eastAsia="sk-SK"/>
      </w:rPr>
      <w:pict>
        <v:rect id="Rectangle 12" o:spid="_x0000_s4097" style="position:absolute;margin-left:0;margin-top:-35.45pt;width:594.75pt;height:68.25pt;z-index:251660287;visibility:visible;mso-position-horizontal:left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" fillcolor="white [3212]" stroked="f" strokeweight="1pt">
          <w10:wrap type="topAndBottom"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BD875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8E6A7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A1EF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1929B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9FE7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556C2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28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1A60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F6EE9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4F4C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8D8D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9404E5"/>
    <w:multiLevelType w:val="hybridMultilevel"/>
    <w:tmpl w:val="59B29C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2D43F8"/>
    <w:multiLevelType w:val="hybridMultilevel"/>
    <w:tmpl w:val="18F61586"/>
    <w:lvl w:ilvl="0" w:tplc="380A427E">
      <w:start w:val="1"/>
      <w:numFmt w:val="bullet"/>
      <w:pStyle w:val="Sezna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F44170"/>
    <w:multiLevelType w:val="hybridMultilevel"/>
    <w:tmpl w:val="59DCAB98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0E313245"/>
    <w:multiLevelType w:val="hybridMultilevel"/>
    <w:tmpl w:val="834678CE"/>
    <w:lvl w:ilvl="0" w:tplc="E2D47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B57B42"/>
    <w:multiLevelType w:val="hybridMultilevel"/>
    <w:tmpl w:val="8F7E37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401E6E"/>
    <w:multiLevelType w:val="hybridMultilevel"/>
    <w:tmpl w:val="1E9E0664"/>
    <w:lvl w:ilvl="0" w:tplc="39CCC70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F1E19"/>
    <w:multiLevelType w:val="hybridMultilevel"/>
    <w:tmpl w:val="663EF97E"/>
    <w:lvl w:ilvl="0" w:tplc="2FBE19D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F533D"/>
    <w:multiLevelType w:val="hybridMultilevel"/>
    <w:tmpl w:val="F7204F3E"/>
    <w:lvl w:ilvl="0" w:tplc="DE505B68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B1200"/>
    <w:multiLevelType w:val="hybridMultilevel"/>
    <w:tmpl w:val="F3EEA1C4"/>
    <w:lvl w:ilvl="0" w:tplc="FA58BF2E">
      <w:start w:val="9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  <w:b w:val="0"/>
        <w:sz w:val="20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B86463"/>
    <w:multiLevelType w:val="hybridMultilevel"/>
    <w:tmpl w:val="C4E2A8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74BA7"/>
    <w:multiLevelType w:val="hybridMultilevel"/>
    <w:tmpl w:val="CF82397C"/>
    <w:lvl w:ilvl="0" w:tplc="D13A524E">
      <w:numFmt w:val="bullet"/>
      <w:lvlText w:val="–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E4BA1"/>
    <w:multiLevelType w:val="hybridMultilevel"/>
    <w:tmpl w:val="B0AE7E50"/>
    <w:lvl w:ilvl="0" w:tplc="4DBECC24">
      <w:numFmt w:val="bullet"/>
      <w:pStyle w:val="Seznamsodrkami2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BAC0FC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16114"/>
    <w:multiLevelType w:val="hybridMultilevel"/>
    <w:tmpl w:val="7DEEB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9A1971"/>
    <w:multiLevelType w:val="hybridMultilevel"/>
    <w:tmpl w:val="94980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16959"/>
    <w:multiLevelType w:val="hybridMultilevel"/>
    <w:tmpl w:val="9162F180"/>
    <w:lvl w:ilvl="0" w:tplc="42169508">
      <w:start w:val="1"/>
      <w:numFmt w:val="decimal"/>
      <w:pStyle w:val="slovanseznam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2"/>
    <w:lvlOverride w:ilvl="0">
      <w:startOverride w:val="1"/>
    </w:lvlOverride>
  </w:num>
  <w:num w:numId="15">
    <w:abstractNumId w:val="22"/>
  </w:num>
  <w:num w:numId="16">
    <w:abstractNumId w:val="25"/>
  </w:num>
  <w:num w:numId="17">
    <w:abstractNumId w:val="24"/>
  </w:num>
  <w:num w:numId="18">
    <w:abstractNumId w:val="14"/>
  </w:num>
  <w:num w:numId="19">
    <w:abstractNumId w:val="15"/>
  </w:num>
  <w:num w:numId="20">
    <w:abstractNumId w:val="13"/>
  </w:num>
  <w:num w:numId="21">
    <w:abstractNumId w:val="19"/>
  </w:num>
  <w:num w:numId="22">
    <w:abstractNumId w:val="23"/>
  </w:num>
  <w:num w:numId="23">
    <w:abstractNumId w:val="17"/>
  </w:num>
  <w:num w:numId="24">
    <w:abstractNumId w:val="16"/>
  </w:num>
  <w:num w:numId="25">
    <w:abstractNumId w:val="18"/>
  </w:num>
  <w:num w:numId="26">
    <w:abstractNumId w:val="20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04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B5667"/>
    <w:rsid w:val="00021463"/>
    <w:rsid w:val="00074E8D"/>
    <w:rsid w:val="0007622A"/>
    <w:rsid w:val="000A5398"/>
    <w:rsid w:val="000E6B18"/>
    <w:rsid w:val="00136967"/>
    <w:rsid w:val="00137599"/>
    <w:rsid w:val="00163BE4"/>
    <w:rsid w:val="0018172C"/>
    <w:rsid w:val="001D51D5"/>
    <w:rsid w:val="00204961"/>
    <w:rsid w:val="00214683"/>
    <w:rsid w:val="00222A46"/>
    <w:rsid w:val="00235EA6"/>
    <w:rsid w:val="00237639"/>
    <w:rsid w:val="0026294A"/>
    <w:rsid w:val="002A48BD"/>
    <w:rsid w:val="002C2A20"/>
    <w:rsid w:val="002C770A"/>
    <w:rsid w:val="002C79FC"/>
    <w:rsid w:val="002D4EE2"/>
    <w:rsid w:val="002F2E9A"/>
    <w:rsid w:val="00301AB2"/>
    <w:rsid w:val="003B12CE"/>
    <w:rsid w:val="003B248A"/>
    <w:rsid w:val="004017B3"/>
    <w:rsid w:val="004109BF"/>
    <w:rsid w:val="00421B45"/>
    <w:rsid w:val="00423B76"/>
    <w:rsid w:val="00436713"/>
    <w:rsid w:val="0044284C"/>
    <w:rsid w:val="004555B3"/>
    <w:rsid w:val="00481032"/>
    <w:rsid w:val="0048495B"/>
    <w:rsid w:val="004906A1"/>
    <w:rsid w:val="004B1491"/>
    <w:rsid w:val="0050117A"/>
    <w:rsid w:val="005140D7"/>
    <w:rsid w:val="00521D11"/>
    <w:rsid w:val="0052308C"/>
    <w:rsid w:val="00570481"/>
    <w:rsid w:val="005804A1"/>
    <w:rsid w:val="00594817"/>
    <w:rsid w:val="005A1EAD"/>
    <w:rsid w:val="005A5004"/>
    <w:rsid w:val="006061AD"/>
    <w:rsid w:val="006175A3"/>
    <w:rsid w:val="006441E7"/>
    <w:rsid w:val="006553DB"/>
    <w:rsid w:val="00662AC8"/>
    <w:rsid w:val="0067540A"/>
    <w:rsid w:val="0074663E"/>
    <w:rsid w:val="007639CF"/>
    <w:rsid w:val="007A1C00"/>
    <w:rsid w:val="007A2543"/>
    <w:rsid w:val="007A2D0E"/>
    <w:rsid w:val="008109C3"/>
    <w:rsid w:val="008254CD"/>
    <w:rsid w:val="00875DFA"/>
    <w:rsid w:val="00883FDE"/>
    <w:rsid w:val="008900FA"/>
    <w:rsid w:val="008A56D9"/>
    <w:rsid w:val="008A79C4"/>
    <w:rsid w:val="008C534B"/>
    <w:rsid w:val="00904B0B"/>
    <w:rsid w:val="00931E15"/>
    <w:rsid w:val="00941592"/>
    <w:rsid w:val="00945924"/>
    <w:rsid w:val="0095716A"/>
    <w:rsid w:val="00987F2E"/>
    <w:rsid w:val="009C673D"/>
    <w:rsid w:val="009D0F7E"/>
    <w:rsid w:val="009E03D0"/>
    <w:rsid w:val="009F2CE1"/>
    <w:rsid w:val="00A31690"/>
    <w:rsid w:val="00A773A7"/>
    <w:rsid w:val="00AA1E7C"/>
    <w:rsid w:val="00AA5BB7"/>
    <w:rsid w:val="00AB4862"/>
    <w:rsid w:val="00AB5667"/>
    <w:rsid w:val="00AB5C32"/>
    <w:rsid w:val="00AD17B8"/>
    <w:rsid w:val="00AD6F11"/>
    <w:rsid w:val="00AE0F23"/>
    <w:rsid w:val="00B93C60"/>
    <w:rsid w:val="00BB451F"/>
    <w:rsid w:val="00C1761A"/>
    <w:rsid w:val="00C32512"/>
    <w:rsid w:val="00C42BD8"/>
    <w:rsid w:val="00C6615B"/>
    <w:rsid w:val="00C7101F"/>
    <w:rsid w:val="00C87894"/>
    <w:rsid w:val="00C87BB3"/>
    <w:rsid w:val="00CC6F0B"/>
    <w:rsid w:val="00CF1D88"/>
    <w:rsid w:val="00CF4B55"/>
    <w:rsid w:val="00D31973"/>
    <w:rsid w:val="00D31E8D"/>
    <w:rsid w:val="00D5514D"/>
    <w:rsid w:val="00D97BB5"/>
    <w:rsid w:val="00DA494D"/>
    <w:rsid w:val="00E307E2"/>
    <w:rsid w:val="00E32346"/>
    <w:rsid w:val="00E328CA"/>
    <w:rsid w:val="00E623F2"/>
    <w:rsid w:val="00EA726B"/>
    <w:rsid w:val="00ED3720"/>
    <w:rsid w:val="00F10F32"/>
    <w:rsid w:val="00F34DB1"/>
    <w:rsid w:val="00F4484F"/>
    <w:rsid w:val="00F46988"/>
    <w:rsid w:val="00F5113E"/>
    <w:rsid w:val="00F812CE"/>
    <w:rsid w:val="00FE39BD"/>
    <w:rsid w:val="00FE4BDB"/>
    <w:rsid w:val="00FF453B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1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7599"/>
    <w:pPr>
      <w:spacing w:after="0" w:line="288" w:lineRule="auto"/>
    </w:pPr>
    <w:rPr>
      <w:rFonts w:ascii="Arial" w:eastAsiaTheme="minorEastAsia" w:hAnsi="Arial"/>
      <w:sz w:val="20"/>
      <w:szCs w:val="23"/>
      <w:lang w:val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AB4862"/>
    <w:pPr>
      <w:spacing w:line="300" w:lineRule="exact"/>
      <w:outlineLvl w:val="0"/>
    </w:pPr>
    <w:rPr>
      <w:b/>
      <w:color w:val="00BECD" w:themeColor="text2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AB4862"/>
    <w:pPr>
      <w:outlineLvl w:val="1"/>
    </w:pPr>
    <w:rPr>
      <w:i/>
      <w:color w:val="000000" w:themeColor="text1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4862"/>
    <w:pPr>
      <w:spacing w:line="300" w:lineRule="exact"/>
      <w:outlineLvl w:val="2"/>
    </w:pPr>
    <w:rPr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B5667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5667"/>
  </w:style>
  <w:style w:type="paragraph" w:styleId="Zpat">
    <w:name w:val="footer"/>
    <w:basedOn w:val="Normln"/>
    <w:link w:val="ZpatChar"/>
    <w:uiPriority w:val="99"/>
    <w:unhideWhenUsed/>
    <w:rsid w:val="00AB5667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5667"/>
  </w:style>
  <w:style w:type="character" w:styleId="slostrnky">
    <w:name w:val="page number"/>
    <w:basedOn w:val="Standardnpsmoodstavce"/>
    <w:uiPriority w:val="99"/>
    <w:semiHidden/>
    <w:unhideWhenUsed/>
    <w:rsid w:val="008C534B"/>
  </w:style>
  <w:style w:type="paragraph" w:styleId="Odstavecseseznamem">
    <w:name w:val="List Paragraph"/>
    <w:basedOn w:val="Normln"/>
    <w:uiPriority w:val="34"/>
    <w:qFormat/>
    <w:rsid w:val="00AB4862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AB4862"/>
    <w:pPr>
      <w:spacing w:line="340" w:lineRule="exact"/>
    </w:pPr>
    <w:rPr>
      <w:b/>
      <w:color w:val="00BECD" w:themeColor="text2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AB4862"/>
    <w:rPr>
      <w:b/>
      <w:color w:val="00BECD" w:themeColor="text2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B4862"/>
    <w:pPr>
      <w:spacing w:after="340" w:line="340" w:lineRule="exact"/>
    </w:pPr>
    <w:rPr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AB4862"/>
    <w:rPr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AB4862"/>
    <w:rPr>
      <w:b/>
      <w:color w:val="00BECD" w:themeColor="text2"/>
      <w:sz w:val="28"/>
      <w:szCs w:val="28"/>
    </w:rPr>
  </w:style>
  <w:style w:type="paragraph" w:styleId="Zkladntext">
    <w:name w:val="Body Text"/>
    <w:basedOn w:val="Normln"/>
    <w:link w:val="ZkladntextChar"/>
    <w:uiPriority w:val="99"/>
    <w:unhideWhenUsed/>
    <w:rsid w:val="00AB4862"/>
    <w:pPr>
      <w:spacing w:after="300" w:line="300" w:lineRule="exact"/>
    </w:pPr>
    <w:rPr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B4862"/>
    <w:rPr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B4862"/>
    <w:rPr>
      <w:b/>
      <w:i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AB4862"/>
    <w:rPr>
      <w:b/>
      <w:sz w:val="28"/>
      <w:szCs w:val="28"/>
    </w:rPr>
  </w:style>
  <w:style w:type="paragraph" w:styleId="Seznam">
    <w:name w:val="List"/>
    <w:basedOn w:val="Odstavecseseznamem"/>
    <w:uiPriority w:val="99"/>
    <w:unhideWhenUsed/>
    <w:rsid w:val="00570481"/>
    <w:pPr>
      <w:numPr>
        <w:numId w:val="2"/>
      </w:numPr>
      <w:spacing w:line="300" w:lineRule="exact"/>
      <w:ind w:left="284" w:hanging="284"/>
    </w:pPr>
    <w:rPr>
      <w:sz w:val="28"/>
      <w:szCs w:val="28"/>
    </w:rPr>
  </w:style>
  <w:style w:type="paragraph" w:styleId="Seznamsodrkami">
    <w:name w:val="List Bullet"/>
    <w:basedOn w:val="Seznam"/>
    <w:uiPriority w:val="99"/>
    <w:unhideWhenUsed/>
    <w:rsid w:val="00570481"/>
    <w:pPr>
      <w:spacing w:after="300"/>
    </w:pPr>
  </w:style>
  <w:style w:type="paragraph" w:styleId="Seznamsodrkami2">
    <w:name w:val="List Bullet 2"/>
    <w:basedOn w:val="Seznam"/>
    <w:uiPriority w:val="99"/>
    <w:unhideWhenUsed/>
    <w:rsid w:val="00570481"/>
    <w:pPr>
      <w:numPr>
        <w:numId w:val="15"/>
      </w:numPr>
      <w:spacing w:after="300"/>
      <w:ind w:left="568" w:hanging="284"/>
    </w:pPr>
  </w:style>
  <w:style w:type="paragraph" w:styleId="slovanseznam">
    <w:name w:val="List Number"/>
    <w:basedOn w:val="Odstavecseseznamem"/>
    <w:uiPriority w:val="99"/>
    <w:unhideWhenUsed/>
    <w:rsid w:val="00570481"/>
    <w:pPr>
      <w:numPr>
        <w:numId w:val="16"/>
      </w:numPr>
      <w:spacing w:after="300" w:line="300" w:lineRule="exact"/>
      <w:ind w:left="284" w:hanging="284"/>
    </w:pPr>
    <w:rPr>
      <w:sz w:val="28"/>
      <w:szCs w:val="28"/>
    </w:rPr>
  </w:style>
  <w:style w:type="table" w:styleId="Mkatabulky">
    <w:name w:val="Table Grid"/>
    <w:basedOn w:val="Normlntabulka"/>
    <w:uiPriority w:val="1"/>
    <w:rsid w:val="00137599"/>
    <w:pPr>
      <w:spacing w:after="0" w:line="240" w:lineRule="auto"/>
    </w:pPr>
    <w:rPr>
      <w:rFonts w:eastAsiaTheme="minorEastAsia"/>
      <w:lang w:val="sk-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aprjemcu">
    <w:name w:val="Adresa príjemcu"/>
    <w:basedOn w:val="Bezmezer"/>
    <w:uiPriority w:val="4"/>
    <w:qFormat/>
    <w:rsid w:val="00137599"/>
    <w:pPr>
      <w:spacing w:after="240" w:line="264" w:lineRule="auto"/>
      <w:ind w:left="5783"/>
      <w:contextualSpacing/>
    </w:pPr>
    <w:rPr>
      <w:color w:val="000000" w:themeColor="text1"/>
    </w:rPr>
  </w:style>
  <w:style w:type="paragraph" w:styleId="Bezmezer">
    <w:name w:val="No Spacing"/>
    <w:uiPriority w:val="1"/>
    <w:qFormat/>
    <w:rsid w:val="00137599"/>
    <w:pPr>
      <w:spacing w:after="0" w:line="240" w:lineRule="auto"/>
    </w:pPr>
    <w:rPr>
      <w:rFonts w:ascii="Arial" w:eastAsiaTheme="minorEastAsia" w:hAnsi="Arial"/>
      <w:sz w:val="20"/>
      <w:szCs w:val="23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2D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D0E"/>
    <w:rPr>
      <w:rFonts w:ascii="Segoe UI" w:eastAsiaTheme="minorEastAsia" w:hAnsi="Segoe UI" w:cs="Segoe UI"/>
      <w:sz w:val="18"/>
      <w:szCs w:val="18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rriva Colours">
      <a:dk1>
        <a:srgbClr val="000000"/>
      </a:dk1>
      <a:lt1>
        <a:srgbClr val="FFFFFF"/>
      </a:lt1>
      <a:dk2>
        <a:srgbClr val="00BECD"/>
      </a:dk2>
      <a:lt2>
        <a:srgbClr val="98C818"/>
      </a:lt2>
      <a:accent1>
        <a:srgbClr val="55595E"/>
      </a:accent1>
      <a:accent2>
        <a:srgbClr val="FFA900"/>
      </a:accent2>
      <a:accent3>
        <a:srgbClr val="FF6E1D"/>
      </a:accent3>
      <a:accent4>
        <a:srgbClr val="911D8B"/>
      </a:accent4>
      <a:accent5>
        <a:srgbClr val="2D146E"/>
      </a:accent5>
      <a:accent6>
        <a:srgbClr val="0047A5"/>
      </a:accent6>
      <a:hlink>
        <a:srgbClr val="00BECD"/>
      </a:hlink>
      <a:folHlink>
        <a:srgbClr val="005A55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66B21C-CFD5-4F40-AE7E-D0570D64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ilson</dc:creator>
  <cp:lastModifiedBy>HP</cp:lastModifiedBy>
  <cp:revision>3</cp:revision>
  <cp:lastPrinted>2018-12-07T13:39:00Z</cp:lastPrinted>
  <dcterms:created xsi:type="dcterms:W3CDTF">2020-03-16T14:19:00Z</dcterms:created>
  <dcterms:modified xsi:type="dcterms:W3CDTF">2020-03-16T15:17:00Z</dcterms:modified>
</cp:coreProperties>
</file>